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B8F7" w14:textId="76BAC631" w:rsidR="006208EF" w:rsidRPr="00FA10FD" w:rsidRDefault="00F16EC6" w:rsidP="00FA10F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PROJEKT</w:t>
      </w:r>
    </w:p>
    <w:p w14:paraId="4E11875E" w14:textId="77777777" w:rsidR="006208EF" w:rsidRPr="00FA10FD" w:rsidRDefault="006208EF" w:rsidP="00FA10F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11830721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B538A1" w14:textId="2657C4E9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 w:rsidR="008708DE" w:rsidRPr="00FA10FD">
        <w:rPr>
          <w:rFonts w:asciiTheme="majorHAnsi" w:hAnsiTheme="majorHAnsi" w:cstheme="majorHAnsi"/>
          <w:sz w:val="20"/>
          <w:szCs w:val="20"/>
        </w:rPr>
        <w:t>1</w:t>
      </w:r>
      <w:r w:rsidRPr="00FA10FD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454A68CE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2A38B64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237F232F" w14:textId="2826D766" w:rsidR="00765F94" w:rsidRPr="00FA10FD" w:rsidRDefault="00765F94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>REGON: …, NIP: …</w:t>
      </w:r>
    </w:p>
    <w:p w14:paraId="321DB3FA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388E44B4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0CCF7F3B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50B69B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a</w:t>
      </w:r>
    </w:p>
    <w:p w14:paraId="267A0651" w14:textId="77777777" w:rsidR="006208EF" w:rsidRPr="00FA10FD" w:rsidRDefault="006208EF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A4072FC" w14:textId="77777777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45880B95" w14:textId="7CB1519C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0F312B66" w14:textId="2060227F" w:rsidR="00333DE7" w:rsidRPr="00FA10FD" w:rsidRDefault="00333DE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>REGON: 000684493, NIP: 778 12 09 832</w:t>
      </w:r>
    </w:p>
    <w:p w14:paraId="037845CB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381A1DA4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5CEFEC73" w14:textId="77777777" w:rsidR="00E62157" w:rsidRPr="00FA10FD" w:rsidRDefault="00E62157" w:rsidP="00FA1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B4EE9BD" w14:textId="77777777" w:rsidR="00E62157" w:rsidRPr="00FA10FD" w:rsidRDefault="00E62157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B944D67" w14:textId="00836D82" w:rsidR="00FA10FD" w:rsidRPr="00FA10FD" w:rsidRDefault="006208EF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  </w:t>
      </w:r>
      <w:r w:rsidR="00FA10FD" w:rsidRPr="00FA10FD">
        <w:rPr>
          <w:rFonts w:asciiTheme="majorHAnsi" w:hAnsiTheme="majorHAnsi" w:cstheme="majorHAnsi"/>
          <w:bCs/>
          <w:sz w:val="20"/>
          <w:szCs w:val="20"/>
        </w:rPr>
        <w:t>§ 1</w:t>
      </w:r>
    </w:p>
    <w:p w14:paraId="536A26AF" w14:textId="77777777" w:rsidR="00FA10FD" w:rsidRPr="00FA10FD" w:rsidRDefault="00FA10FD" w:rsidP="00FA10F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Umowa niniejsza zostaje zawarta w wyniku przeprowadzonego rozeznania cenowego na usługę utrzymania czystości </w:t>
      </w:r>
      <w:r w:rsidRPr="00FA10FD">
        <w:rPr>
          <w:rFonts w:asciiTheme="majorHAnsi" w:hAnsiTheme="majorHAnsi" w:cstheme="majorHAnsi"/>
          <w:sz w:val="20"/>
          <w:szCs w:val="20"/>
        </w:rPr>
        <w:t>w pomieszczeniach w budynkach PSP w Poznaniu przy ul. Masztalarskiej 3 i przy ul. Wolnica 1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w zakresie określonym w załączniku nr 1 do niniejszej umowy.</w:t>
      </w:r>
    </w:p>
    <w:p w14:paraId="2A5ADF3E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B3314ED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2</w:t>
      </w:r>
    </w:p>
    <w:p w14:paraId="71B6CC45" w14:textId="177DB152" w:rsidR="00FA10FD" w:rsidRPr="00FA10FD" w:rsidRDefault="00FA10FD" w:rsidP="00FA10F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leceniodawca zleca, a Zleceniobiorca zobowiązuje się do wykonania prac polegających na sprzątaniu i utrzymaniu w czystości pomieszczeń Zleceniodawcy zlokalizowanych </w:t>
      </w:r>
      <w:r w:rsidRPr="00FA10FD">
        <w:rPr>
          <w:rFonts w:asciiTheme="majorHAnsi" w:hAnsiTheme="majorHAnsi" w:cstheme="majorHAnsi"/>
          <w:sz w:val="20"/>
          <w:szCs w:val="20"/>
        </w:rPr>
        <w:t>w budynkach PSP w Pozna</w:t>
      </w:r>
      <w:r>
        <w:rPr>
          <w:rFonts w:asciiTheme="majorHAnsi" w:hAnsiTheme="majorHAnsi" w:cstheme="majorHAnsi"/>
          <w:sz w:val="20"/>
          <w:szCs w:val="20"/>
        </w:rPr>
        <w:t>niu przy ul. Masztalarskiej 3 i </w:t>
      </w:r>
      <w:r w:rsidRPr="00FA10FD">
        <w:rPr>
          <w:rFonts w:asciiTheme="majorHAnsi" w:hAnsiTheme="majorHAnsi" w:cstheme="majorHAnsi"/>
          <w:sz w:val="20"/>
          <w:szCs w:val="20"/>
        </w:rPr>
        <w:t>przy ul. Wolnica 1.</w:t>
      </w:r>
    </w:p>
    <w:p w14:paraId="0CC75CCB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73F969C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3</w:t>
      </w:r>
    </w:p>
    <w:p w14:paraId="3D81C7B9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Zakres prac do wykonania i wykaz pomieszczeń objętych utrzymaniem w czystości przez Zleceniobiorcę zawarty jest w załączniku nr 1 do niniejszej umowy.</w:t>
      </w:r>
    </w:p>
    <w:p w14:paraId="36D7D102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07A1A8A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4</w:t>
      </w:r>
    </w:p>
    <w:p w14:paraId="3758C752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leceniobiorca na własny koszt zapewni narzędzia, sprzęt techniczny, materiały, środki czystości, worki na śmieci, mydło w płynie, papier toaletowy, środki zapachowe itd. </w:t>
      </w:r>
    </w:p>
    <w:p w14:paraId="63E36E8D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715084B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5.</w:t>
      </w:r>
    </w:p>
    <w:p w14:paraId="6CEBDC64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leceniobiorca zobowiązuje się stosować środki czystości posiadające wymagane atesty i świadectwa </w:t>
      </w:r>
      <w:r w:rsidRPr="00FA10FD">
        <w:rPr>
          <w:rFonts w:asciiTheme="majorHAnsi" w:hAnsiTheme="majorHAnsi" w:cstheme="majorHAnsi"/>
          <w:sz w:val="20"/>
          <w:szCs w:val="20"/>
        </w:rPr>
        <w:t>Narodowego Instytutu Zdrowia Publicznego – Państwowego Zakładu Higieny</w:t>
      </w:r>
      <w:r w:rsidRPr="00FA10FD">
        <w:rPr>
          <w:rFonts w:asciiTheme="majorHAnsi" w:hAnsiTheme="majorHAnsi" w:cstheme="majorHAnsi"/>
          <w:bCs/>
          <w:sz w:val="20"/>
          <w:szCs w:val="20"/>
        </w:rPr>
        <w:t>.</w:t>
      </w:r>
    </w:p>
    <w:p w14:paraId="2F72DC8B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4838FD8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6</w:t>
      </w:r>
    </w:p>
    <w:p w14:paraId="26323906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leceniobiorca zapewnia odpowiednią ilość pracowników do wykonania prac określonych w § 2 i § 3.  W przypadku konieczności dokonania zmiany pracownika/ów stosownie do potrzeb Zleceniobiorca przedstawia Zleceniodawcy z jednodniowym wyprzedzeniem listę osób przewidzianych do realizacji usługi sprzątania i nadzorujących oraz oświadczenie, że wymieniona osoba/y jest/są niekarane.  </w:t>
      </w:r>
    </w:p>
    <w:p w14:paraId="6FC24FB4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51067B9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7</w:t>
      </w:r>
    </w:p>
    <w:p w14:paraId="5167E505" w14:textId="77777777" w:rsidR="00FA10FD" w:rsidRPr="00FA10FD" w:rsidRDefault="00FA10FD" w:rsidP="00FA10FD">
      <w:pPr>
        <w:keepNext/>
        <w:keepLines/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outlineLvl w:val="3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hAnsiTheme="majorHAnsi" w:cstheme="majorHAnsi"/>
          <w:sz w:val="20"/>
          <w:szCs w:val="20"/>
        </w:rPr>
        <w:t>Zleceniodawca</w:t>
      </w:r>
      <w:r w:rsidRPr="00FA10FD">
        <w:rPr>
          <w:rFonts w:asciiTheme="majorHAnsi" w:eastAsia="Arial" w:hAnsiTheme="majorHAnsi" w:cstheme="majorHAnsi"/>
          <w:sz w:val="20"/>
          <w:szCs w:val="20"/>
          <w:lang w:bidi="pl-PL"/>
        </w:rPr>
        <w:t xml:space="preserve"> wymaga, aby minimum jedna osoba realizująca przedmiot zamówienia, która wykonywać będzie czynności faktyczne związane z przedmiotem zamówienia, była zatrudniona przez Zleceniobiorcę na podstawie umowy o pracę.</w:t>
      </w: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 Przedmiotowy wymóg nie dotyczy czynno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Pr="00FA10FD">
        <w:rPr>
          <w:rFonts w:asciiTheme="majorHAnsi" w:eastAsia="Calibri" w:hAnsiTheme="majorHAnsi" w:cstheme="majorHAnsi"/>
          <w:sz w:val="20"/>
          <w:szCs w:val="20"/>
        </w:rPr>
        <w:t>ci okresowego mycia okien oraz czyszczenia wykładzin podłogowych.</w:t>
      </w:r>
    </w:p>
    <w:p w14:paraId="19C9CF3B" w14:textId="77777777" w:rsidR="00FA10FD" w:rsidRPr="00FA10FD" w:rsidRDefault="00FA10FD" w:rsidP="00FA10FD">
      <w:pPr>
        <w:keepNext/>
        <w:keepLines/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outlineLvl w:val="3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Arial" w:hAnsiTheme="majorHAnsi" w:cstheme="majorHAnsi"/>
          <w:sz w:val="20"/>
          <w:szCs w:val="20"/>
          <w:lang w:bidi="pl-PL"/>
        </w:rPr>
        <w:t>W przypadku rozwiązania stosunku pracy przed zakończeniem tego okresu, Zleceniobiorca zobowiązuje się do niezwłocznego zatrudnienia na to miejsce innej osoby.</w:t>
      </w:r>
    </w:p>
    <w:p w14:paraId="6E1FB8D0" w14:textId="77777777" w:rsidR="00FA10FD" w:rsidRPr="00FA10FD" w:rsidRDefault="00FA10FD" w:rsidP="00FA10FD">
      <w:pPr>
        <w:widowControl w:val="0"/>
        <w:spacing w:after="0" w:line="240" w:lineRule="auto"/>
        <w:ind w:left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bookmarkStart w:id="0" w:name="bookmark20"/>
    </w:p>
    <w:bookmarkEnd w:id="0"/>
    <w:p w14:paraId="3D8D6C0A" w14:textId="77777777" w:rsid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201EE1C" w14:textId="11F34AE8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lastRenderedPageBreak/>
        <w:t>§ 8</w:t>
      </w:r>
    </w:p>
    <w:p w14:paraId="2F188D67" w14:textId="77777777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Każdorazowo na żądanie Zleceniodawcy, w terminie wskazanym przez Zleceniodawcę nie krótszym niż 5 dni roboczych, Zleceniobiorca zobowiązuje się przedłożyć do wglądu kopie umów o pracę zawartych przez Zleceniobiorcę z Pracownikami świadczącymi Usługi. </w:t>
      </w:r>
      <w:r w:rsidRPr="00FA10FD">
        <w:rPr>
          <w:rFonts w:asciiTheme="majorHAnsi" w:hAnsiTheme="majorHAnsi" w:cstheme="majorHAnsi"/>
          <w:color w:val="000000"/>
          <w:sz w:val="20"/>
          <w:szCs w:val="20"/>
        </w:rPr>
        <w:t xml:space="preserve">Kopia </w:t>
      </w:r>
      <w:r w:rsidRPr="00FA10FD">
        <w:rPr>
          <w:rFonts w:asciiTheme="majorHAnsi" w:hAnsiTheme="majorHAnsi" w:cstheme="majorHAnsi"/>
          <w:sz w:val="20"/>
          <w:szCs w:val="20"/>
        </w:rPr>
        <w:t>umów powinna zostać zanonimizowana w sposób zapewniający ochronę danych osobowych pracowników, zgodnie z przepisami ustawy z dnia 10 maja 2018 r. o ochronie danych osobowych (t.j. Dz. U. z 2019 r. poz. 1781)</w:t>
      </w:r>
    </w:p>
    <w:p w14:paraId="5BF56B1A" w14:textId="77777777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>Nieprzedłożenie przez Zleceniobiorcę kopii umów zawartych przez Zleceniobiorcę z Pracownikami świadczącymi usługi w terminie wskazanym przez Zleceniodawcę zgodnie z ust. 1 będzie traktowane jako niewypełnienie obowiązku zatrudnienia Pracowników świadczących Usługi na podstawie umowy o pracę.</w:t>
      </w:r>
    </w:p>
    <w:p w14:paraId="711AB79C" w14:textId="77777777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Zmiana przez Zleceniobiorcę pracowników skierowanych do realizacji przedmiotu zamówienia wymaga powiadomienia Zleceniodawcy z co najmniej jednodniowym wyprzedzeniem. W przypadku konieczności nagłej zmiany pracowników, Zleceniobiorca powiadomi o tym </w:t>
      </w:r>
      <w:r w:rsidRPr="00FA10FD">
        <w:rPr>
          <w:rFonts w:asciiTheme="majorHAnsi" w:hAnsiTheme="majorHAnsi" w:cstheme="majorHAnsi"/>
          <w:sz w:val="20"/>
          <w:szCs w:val="20"/>
        </w:rPr>
        <w:t>Zleceniodawcę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telefonicznie, pisemnie (fax) lub za pośrednictwem poczty elektronicznej.</w:t>
      </w:r>
    </w:p>
    <w:p w14:paraId="2902BC7B" w14:textId="77777777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Zleceniobiorca zobowiązuje się do dokonywania zmian pracowników na wniosek </w:t>
      </w:r>
      <w:r w:rsidRPr="00FA10FD">
        <w:rPr>
          <w:rFonts w:asciiTheme="majorHAnsi" w:hAnsiTheme="majorHAnsi" w:cstheme="majorHAnsi"/>
          <w:sz w:val="20"/>
          <w:szCs w:val="20"/>
        </w:rPr>
        <w:t>Zleceniodawcy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, w przypadku zaistnienia uzasadnionych zarzutów </w:t>
      </w:r>
      <w:r w:rsidRPr="00FA10FD">
        <w:rPr>
          <w:rFonts w:asciiTheme="majorHAnsi" w:hAnsiTheme="majorHAnsi" w:cstheme="majorHAnsi"/>
          <w:sz w:val="20"/>
          <w:szCs w:val="20"/>
        </w:rPr>
        <w:t>Zleceniodawcy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co do osoby pracownika Zleceniobiorcy. </w:t>
      </w:r>
    </w:p>
    <w:p w14:paraId="6905883B" w14:textId="77777777" w:rsidR="00FA10FD" w:rsidRPr="00FA10FD" w:rsidRDefault="00FA10FD" w:rsidP="00FA10FD">
      <w:pPr>
        <w:widowControl w:val="0"/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Theme="majorHAnsi" w:eastAsia="Arial" w:hAnsiTheme="majorHAnsi" w:cstheme="majorHAnsi"/>
          <w:sz w:val="20"/>
          <w:szCs w:val="20"/>
          <w:lang w:bidi="pl-PL"/>
        </w:rPr>
      </w:pP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Zleceniobiorca ma obowiązek niezwłocznie skierować do sprzątania obiektów </w:t>
      </w:r>
      <w:r w:rsidRPr="00FA10FD">
        <w:rPr>
          <w:rFonts w:asciiTheme="majorHAnsi" w:hAnsiTheme="majorHAnsi" w:cstheme="majorHAnsi"/>
          <w:sz w:val="20"/>
          <w:szCs w:val="20"/>
        </w:rPr>
        <w:t>Zleceniodawcy</w:t>
      </w:r>
      <w:r w:rsidRPr="00FA10FD">
        <w:rPr>
          <w:rFonts w:asciiTheme="majorHAnsi" w:eastAsia="Calibri" w:hAnsiTheme="majorHAnsi" w:cstheme="majorHAnsi"/>
          <w:bCs/>
          <w:sz w:val="20"/>
          <w:szCs w:val="20"/>
        </w:rPr>
        <w:t xml:space="preserve"> innego pracownika, zatrudnionego na umowę o pracę w przypadku nie przybycia pracownika Zleceniobiorcy lub przybycia pracownika Zleceniobiorcy w stanie uniemożliwiającym mu wykonywanie obowiązków.</w:t>
      </w:r>
    </w:p>
    <w:p w14:paraId="14483F90" w14:textId="77777777" w:rsidR="00FA10FD" w:rsidRPr="00FA10FD" w:rsidRDefault="00FA10FD" w:rsidP="00FA10F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32BB4204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9</w:t>
      </w:r>
    </w:p>
    <w:p w14:paraId="54E070F6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Z tytułu nienależytego wykonywania umowy Zleceniobiorca zapłaci </w:t>
      </w:r>
      <w:r w:rsidRPr="00FA10FD">
        <w:rPr>
          <w:rFonts w:asciiTheme="majorHAnsi" w:hAnsiTheme="majorHAnsi" w:cstheme="majorHAnsi"/>
          <w:sz w:val="20"/>
          <w:szCs w:val="20"/>
        </w:rPr>
        <w:t>Zleceniodawcy</w:t>
      </w:r>
      <w:r w:rsidRPr="00FA10FD">
        <w:rPr>
          <w:rFonts w:asciiTheme="majorHAnsi" w:eastAsia="Calibri" w:hAnsiTheme="majorHAnsi" w:cstheme="majorHAnsi"/>
          <w:sz w:val="20"/>
          <w:szCs w:val="20"/>
        </w:rPr>
        <w:t xml:space="preserve"> karę umowną w wysokości 5 % wynagrodzenia miesięcznego brutto, w przypadku gdy nie dopełniono wymogu zatrudnienia przez Zleceniobiorcę minimum jednego pracownika na podstawie umowy o pracę w rozumieniu przepisów Kodeksu Pracy, za każdy dzień obsady pracownika nie spełniającego zapisu z wzoru umowy.</w:t>
      </w:r>
    </w:p>
    <w:p w14:paraId="415A8195" w14:textId="77777777" w:rsidR="00FA10FD" w:rsidRPr="00FA10FD" w:rsidRDefault="00FA10FD" w:rsidP="00FA10F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482A0067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0</w:t>
      </w:r>
    </w:p>
    <w:p w14:paraId="0E5E5001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Zleceniobiorca dokonuje rozliczenia za pracę, sprzęt techniczny, odzież roboczą i ochronną z pracownikami we własnym zakresie.</w:t>
      </w:r>
    </w:p>
    <w:p w14:paraId="532FEF02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0F105DA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1</w:t>
      </w:r>
    </w:p>
    <w:p w14:paraId="697A6C23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Zleceniobiorca ponosi pełną odpowiedzialność za mienie pozostające w sprzątanych pomieszczeniach, a także za pozostawienie w sprzątanych pomieszczeniach otwartych okien, włączonych urządzeń elektrycznych, grzewczych. </w:t>
      </w:r>
    </w:p>
    <w:p w14:paraId="189362F1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W przypadku zauważenia w trakcie wykonywania usługi sprzątania usterek technicznych, pracownicy Zleceniobiorcy mają obowiązek powiadomić niezwłocznie o tych nieprawidłowościach wyznaczonych pracowników Zleceniodawcy.</w:t>
      </w:r>
    </w:p>
    <w:p w14:paraId="6947846D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Odpowiedzialność Zleceniobiorcy za straty w mieniu zleceniodawcy (powstałe w trakcie wykonywania czynności wynikających z umowy) ustala się na podstawie:</w:t>
      </w:r>
    </w:p>
    <w:p w14:paraId="77B0315F" w14:textId="77777777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a)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Pr="00FA10FD">
        <w:rPr>
          <w:rFonts w:asciiTheme="majorHAnsi" w:hAnsiTheme="majorHAnsi" w:cstheme="majorHAnsi"/>
          <w:bCs/>
          <w:spacing w:val="-2"/>
          <w:sz w:val="20"/>
          <w:szCs w:val="20"/>
        </w:rPr>
        <w:t>protokołu ustalającego okoliczności powstania szkody sporządzonego przy udziale stron umowy,</w:t>
      </w:r>
    </w:p>
    <w:p w14:paraId="3D62F94E" w14:textId="77777777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b)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udokumentowanej wartości mienia utraconego (dokumentuje Zleceniodawca),</w:t>
      </w:r>
    </w:p>
    <w:p w14:paraId="1902FF7A" w14:textId="77777777" w:rsidR="00FA10FD" w:rsidRPr="00FA10FD" w:rsidRDefault="00FA10FD" w:rsidP="00FA10FD">
      <w:pPr>
        <w:spacing w:after="0" w:line="240" w:lineRule="auto"/>
        <w:ind w:left="567" w:hanging="28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c)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rachunku za poniesione straty w postaci noty obciążeniowej.</w:t>
      </w:r>
    </w:p>
    <w:p w14:paraId="230FB281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Wypłata odszkodowania na rzecz Zleceniodawcy następować będzie w terminie 30 dni od daty prawidłowo wystawionej noty obciążeniowej.</w:t>
      </w:r>
    </w:p>
    <w:p w14:paraId="2C3FC7C5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25DFA04B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2</w:t>
      </w:r>
    </w:p>
    <w:p w14:paraId="0F151AEA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biorca zobowiązany jest do przestrzegania przepisów przeciwpożarowych i zasad BHP w sprzątanych obiektach Zleceniodawcy.</w:t>
      </w:r>
    </w:p>
    <w:p w14:paraId="37B6494B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biorca oświadcza, że wszystkie osoby które zostaną zatrudnione przy wykonywaniu usług będą posiadały przeszkolenie bhp i ppoż.</w:t>
      </w:r>
    </w:p>
    <w:p w14:paraId="67268441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biorca jest zobowiązany do respektowania przepisów prawa pracy (zawieranie umów o pracę, przestrzeganie praw pracownika), przepisów prawa cywilnego (zawieranie umów cywilnoprawnych), przepisów dotyczących sytemu ubezpieczeń społecznych.</w:t>
      </w:r>
    </w:p>
    <w:p w14:paraId="4BACB2CA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biorca zobowiązany jest do zachowania tajemnicy wszelkich informacji związanych z działalnością Zleceniodawcy, jakie pracownicy Zleceniobiorcy mogą uzyskać podczas wykonywani prac będących przedmiotem umowy.</w:t>
      </w:r>
    </w:p>
    <w:p w14:paraId="3B53CEEB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3C39F14" w14:textId="77777777" w:rsid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B14C59A" w14:textId="77777777" w:rsid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935D78E" w14:textId="7ADF1425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lastRenderedPageBreak/>
        <w:t>§ 13</w:t>
      </w:r>
    </w:p>
    <w:p w14:paraId="419B0F52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1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biorca upoważniony będzie do pobierania kluczy do pomieszczeń w wyznaczonych przez Zleceniodawcę miejscach w budynkach przy ul. Masztalarskiej 3 i przy ul. Wolnica 1.</w:t>
      </w:r>
    </w:p>
    <w:p w14:paraId="74A7811F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2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Po zakończeniu sprzątania Zleceniobiorca zamyka pomieszczenia na klucz i odnosi klucze w wyznaczone miejsce.</w:t>
      </w:r>
    </w:p>
    <w:p w14:paraId="59117547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W przypadku zgubienia lub zniszczenia otrzymanego klucza, duplikat zostanie udostępniony na podstawie pisemnego zgłoszenia, a koszty wykonania kopii pokryje Zleceniobiorca.</w:t>
      </w:r>
    </w:p>
    <w:p w14:paraId="0DCCF7BE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4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leceniodawca wyda Zleceniobiorcy karty umożliwiające poruszanie się pracowników Zleceniobiorcy w budynkach.</w:t>
      </w:r>
    </w:p>
    <w:p w14:paraId="0B48EA6D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W przypadku zgubienia lub zniszczenia otrzymanej karty, duplikat zostanie udostępniony na podstawie pisemnego zgłoszenia, a koszty wykonania kopii pokryje Zleceniobiorca. </w:t>
      </w:r>
    </w:p>
    <w:p w14:paraId="07560622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0A35F21D" w14:textId="77777777" w:rsidR="00FA10FD" w:rsidRPr="00FA10FD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4</w:t>
      </w:r>
    </w:p>
    <w:p w14:paraId="5295F902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Zleceniodawca zobowiązuje się udostępnić Zleceniobiorcy w budynku przy ul. Masztalarskiej 3 i przy ul. Wolnica 1 zabezpieczone pomieszczenie do przechowywania sprzętu i środków Zleceniobiorcy.</w:t>
      </w:r>
    </w:p>
    <w:p w14:paraId="5E7E9D96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A7077DB" w14:textId="77777777" w:rsidR="00FA10FD" w:rsidRPr="00FA10FD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5</w:t>
      </w:r>
    </w:p>
    <w:p w14:paraId="07B2E9C6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leceniobiorca nie może powierzyć wykonania przedmiotu umowy innym osobom fizycznym i prawnym bez pisemnej zgody Zleceniodawcy.</w:t>
      </w:r>
    </w:p>
    <w:p w14:paraId="75BF02E7" w14:textId="77777777" w:rsidR="00FA10FD" w:rsidRPr="00FA10FD" w:rsidRDefault="00FA10FD" w:rsidP="00FA10FD">
      <w:pPr>
        <w:pStyle w:val="Tekstpodstawowy"/>
        <w:spacing w:after="0"/>
        <w:ind w:left="360" w:hanging="360"/>
        <w:rPr>
          <w:rFonts w:asciiTheme="majorHAnsi" w:hAnsiTheme="majorHAnsi" w:cstheme="majorHAnsi"/>
          <w:bCs/>
          <w:sz w:val="20"/>
          <w:szCs w:val="20"/>
        </w:rPr>
      </w:pPr>
    </w:p>
    <w:p w14:paraId="3BDF5E0A" w14:textId="77777777" w:rsidR="00FA10FD" w:rsidRPr="00FA10FD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6</w:t>
      </w:r>
    </w:p>
    <w:p w14:paraId="032784DF" w14:textId="305018B5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Umowa zostaje zawarta na okres od dnia </w:t>
      </w:r>
      <w:r w:rsidRPr="00FA10FD">
        <w:rPr>
          <w:rFonts w:asciiTheme="majorHAnsi" w:hAnsiTheme="majorHAnsi" w:cstheme="majorHAnsi"/>
          <w:b/>
          <w:sz w:val="20"/>
          <w:szCs w:val="20"/>
        </w:rPr>
        <w:t>1 stycznia 202</w:t>
      </w:r>
      <w:r w:rsidRPr="00FA10FD">
        <w:rPr>
          <w:rFonts w:asciiTheme="majorHAnsi" w:hAnsiTheme="majorHAnsi" w:cstheme="majorHAnsi"/>
          <w:b/>
          <w:sz w:val="20"/>
          <w:szCs w:val="20"/>
        </w:rPr>
        <w:t>2</w:t>
      </w:r>
      <w:r w:rsidRPr="00FA10FD">
        <w:rPr>
          <w:rFonts w:asciiTheme="majorHAnsi" w:hAnsiTheme="majorHAnsi" w:cstheme="majorHAnsi"/>
          <w:b/>
          <w:sz w:val="20"/>
          <w:szCs w:val="20"/>
        </w:rPr>
        <w:t xml:space="preserve"> r. do dnia 31 grudnia 202</w:t>
      </w:r>
      <w:r w:rsidRPr="00FA10FD">
        <w:rPr>
          <w:rFonts w:asciiTheme="majorHAnsi" w:hAnsiTheme="majorHAnsi" w:cstheme="majorHAnsi"/>
          <w:b/>
          <w:sz w:val="20"/>
          <w:szCs w:val="20"/>
        </w:rPr>
        <w:t>2</w:t>
      </w:r>
      <w:r w:rsidRPr="00FA10FD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E210D52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508C001" w14:textId="77777777" w:rsidR="00FA10FD" w:rsidRPr="00FA10FD" w:rsidRDefault="00FA10FD" w:rsidP="00FA10FD">
      <w:pPr>
        <w:pStyle w:val="Tekstpodstawowy"/>
        <w:spacing w:after="0"/>
        <w:ind w:left="360" w:hanging="36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7</w:t>
      </w:r>
    </w:p>
    <w:p w14:paraId="6BBAE690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1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Za wykonaną usługę określoną w §2 - §5  Zleceniobiorca otrzyma wynagrodzenie miesięczne w wysokości ……………………………. zł brutto (słownie: …………………………… złotych … /100)</w:t>
      </w:r>
    </w:p>
    <w:p w14:paraId="7C2C1A6B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2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>Kwota, o której mowa w § 17 ust. 1 zawiera należny podatek VAT.</w:t>
      </w:r>
    </w:p>
    <w:p w14:paraId="42FE81AB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Płatność za realizację niniejszej umowy dokonywana będzie przelewem na konto bankowe wskazane w fakturze w terminie </w:t>
      </w:r>
      <w:r w:rsidRPr="00FA10FD">
        <w:rPr>
          <w:rFonts w:asciiTheme="majorHAnsi" w:hAnsiTheme="majorHAnsi" w:cstheme="majorHAnsi"/>
          <w:b/>
          <w:bCs/>
          <w:sz w:val="20"/>
          <w:szCs w:val="20"/>
        </w:rPr>
        <w:t>14 dni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 od daty otrzymania faktury.  </w:t>
      </w:r>
    </w:p>
    <w:p w14:paraId="38C14E45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4.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</w:r>
      <w:r w:rsidRPr="00FA10FD">
        <w:rPr>
          <w:rFonts w:asciiTheme="majorHAnsi" w:hAnsiTheme="majorHAnsi" w:cstheme="majorHAnsi"/>
          <w:sz w:val="20"/>
          <w:szCs w:val="20"/>
        </w:rPr>
        <w:t>Termin płatności uważa się za zachowany jeżeli obciążenie rachunku Zleceniodawcy nastąpi najpóźniej w ostatnim dniu płatności.</w:t>
      </w:r>
    </w:p>
    <w:p w14:paraId="6AE47C0A" w14:textId="77777777" w:rsidR="00FA10FD" w:rsidRPr="00FA10FD" w:rsidRDefault="00FA10FD" w:rsidP="00FA10F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5A7776B4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411C6F6" w14:textId="77777777" w:rsidR="00FA10FD" w:rsidRPr="00FA10FD" w:rsidRDefault="00FA10FD" w:rsidP="00FA10F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§ 18</w:t>
      </w:r>
    </w:p>
    <w:p w14:paraId="290A909A" w14:textId="1B7727AF" w:rsidR="00FA10FD" w:rsidRPr="00FA10FD" w:rsidRDefault="00FA10FD" w:rsidP="00FA10FD">
      <w:pPr>
        <w:spacing w:after="0" w:line="240" w:lineRule="auto"/>
        <w:ind w:right="-2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miana postanowie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ń </w:t>
      </w:r>
      <w:r w:rsidRPr="00FA10FD">
        <w:rPr>
          <w:rFonts w:asciiTheme="majorHAnsi" w:hAnsiTheme="majorHAnsi" w:cstheme="majorHAnsi"/>
          <w:sz w:val="20"/>
          <w:szCs w:val="20"/>
        </w:rPr>
        <w:t>niniejszej umowy mo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e nast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ą</w:t>
      </w:r>
      <w:r w:rsidRPr="00FA10FD">
        <w:rPr>
          <w:rFonts w:asciiTheme="majorHAnsi" w:hAnsiTheme="majorHAnsi" w:cstheme="majorHAnsi"/>
          <w:sz w:val="20"/>
          <w:szCs w:val="20"/>
        </w:rPr>
        <w:t>pi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FA10FD">
        <w:rPr>
          <w:rFonts w:asciiTheme="majorHAnsi" w:hAnsiTheme="majorHAnsi" w:cstheme="majorHAnsi"/>
          <w:sz w:val="20"/>
          <w:szCs w:val="20"/>
        </w:rPr>
        <w:t>wył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ą</w:t>
      </w:r>
      <w:r w:rsidRPr="00FA10FD">
        <w:rPr>
          <w:rFonts w:asciiTheme="majorHAnsi" w:hAnsiTheme="majorHAnsi" w:cstheme="majorHAnsi"/>
          <w:sz w:val="20"/>
          <w:szCs w:val="20"/>
        </w:rPr>
        <w:t>cznie za zgod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FA10FD">
        <w:rPr>
          <w:rFonts w:asciiTheme="majorHAnsi" w:hAnsiTheme="majorHAnsi" w:cstheme="majorHAnsi"/>
          <w:sz w:val="20"/>
          <w:szCs w:val="20"/>
        </w:rPr>
        <w:t>obu stron wyra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on</w:t>
      </w:r>
      <w:r>
        <w:rPr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FA10FD">
        <w:rPr>
          <w:rFonts w:asciiTheme="majorHAnsi" w:hAnsiTheme="majorHAnsi" w:cstheme="majorHAnsi"/>
          <w:sz w:val="20"/>
          <w:szCs w:val="20"/>
        </w:rPr>
        <w:t>na pi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Pr="00FA10FD">
        <w:rPr>
          <w:rFonts w:asciiTheme="majorHAnsi" w:hAnsiTheme="majorHAnsi" w:cstheme="majorHAnsi"/>
          <w:sz w:val="20"/>
          <w:szCs w:val="20"/>
        </w:rPr>
        <w:t>mie pod rygorem niewa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ż</w:t>
      </w:r>
      <w:r w:rsidRPr="00FA10FD">
        <w:rPr>
          <w:rFonts w:asciiTheme="majorHAnsi" w:hAnsiTheme="majorHAnsi" w:cstheme="majorHAnsi"/>
          <w:sz w:val="20"/>
          <w:szCs w:val="20"/>
        </w:rPr>
        <w:t>no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>ś</w:t>
      </w:r>
      <w:r w:rsidRPr="00FA10FD">
        <w:rPr>
          <w:rFonts w:asciiTheme="majorHAnsi" w:hAnsiTheme="majorHAnsi" w:cstheme="majorHAnsi"/>
          <w:sz w:val="20"/>
          <w:szCs w:val="20"/>
        </w:rPr>
        <w:t>ci. Zleceniodawca dopuszcza:</w:t>
      </w:r>
    </w:p>
    <w:p w14:paraId="155A377E" w14:textId="77777777" w:rsidR="00FA10FD" w:rsidRPr="00FA10FD" w:rsidRDefault="00FA10FD" w:rsidP="00FA10FD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a) </w:t>
      </w:r>
      <w:r w:rsidRPr="00FA10FD">
        <w:rPr>
          <w:rFonts w:asciiTheme="majorHAnsi" w:hAnsiTheme="majorHAnsi" w:cstheme="majorHAnsi"/>
          <w:sz w:val="20"/>
          <w:szCs w:val="20"/>
        </w:rPr>
        <w:tab/>
        <w:t>aktualizacj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danych Zleceniobiorcy i Zleceniodawcy poprzez: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nazwy firmy,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adresu siedziby, zmian</w:t>
      </w:r>
      <w:r w:rsidRPr="00FA10FD">
        <w:rPr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FA10FD">
        <w:rPr>
          <w:rFonts w:asciiTheme="majorHAnsi" w:hAnsiTheme="majorHAnsi" w:cstheme="majorHAnsi"/>
          <w:sz w:val="20"/>
          <w:szCs w:val="20"/>
        </w:rPr>
        <w:t>formy prawnej itp.,</w:t>
      </w:r>
    </w:p>
    <w:p w14:paraId="410FA48E" w14:textId="77777777" w:rsidR="00FA10FD" w:rsidRPr="00FA10FD" w:rsidRDefault="00FA10FD" w:rsidP="00FA10FD">
      <w:pPr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b) </w:t>
      </w:r>
      <w:r w:rsidRPr="00FA10FD">
        <w:rPr>
          <w:rFonts w:asciiTheme="majorHAnsi" w:hAnsiTheme="majorHAnsi" w:cstheme="majorHAnsi"/>
          <w:sz w:val="20"/>
          <w:szCs w:val="20"/>
        </w:rPr>
        <w:tab/>
        <w:t>zmianę wynagrodzenia brutto Zleceniobiorcy w przypadku ustawowej zmiany stawki podatku VAT (wyłącznie w zakresie tej stawki).</w:t>
      </w:r>
    </w:p>
    <w:p w14:paraId="1028B5E1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4D6277F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19</w:t>
      </w:r>
    </w:p>
    <w:p w14:paraId="26B5F3CD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 xml:space="preserve">Umowa może być rozwiązana przez każdą ze stron, z udokumentowaniem przyczyn niezależnych od strony wypowiadającej, z zachowaniem jednomiesięcznego okresu wypowiedzenia, którego bieg rozpoczyna się od pierwszego dnia miesiąca po miesiącu w którym wypowiedzenie zostało złożone na piśmie. </w:t>
      </w:r>
    </w:p>
    <w:p w14:paraId="2D56CFF2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2. </w:t>
      </w:r>
      <w:r w:rsidRPr="00FA10FD">
        <w:rPr>
          <w:rFonts w:asciiTheme="majorHAnsi" w:hAnsiTheme="majorHAnsi" w:cstheme="majorHAnsi"/>
          <w:sz w:val="20"/>
          <w:szCs w:val="20"/>
        </w:rPr>
        <w:tab/>
        <w:t>W przypadku wypowiedzenia umowy bez podania przyczyny, o której mowa w ust. 1 strona wypowiadająca zapłaci drugiej stronie karę umowną w wysokości miesięcznego wynagrodzenia brutto. Ponadto obowiązuje okres wypowiedzenia jak w ust. 1.</w:t>
      </w:r>
    </w:p>
    <w:p w14:paraId="767453E6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3. </w:t>
      </w:r>
      <w:r w:rsidRPr="00FA10FD">
        <w:rPr>
          <w:rFonts w:asciiTheme="majorHAnsi" w:hAnsiTheme="majorHAnsi" w:cstheme="majorHAnsi"/>
          <w:sz w:val="20"/>
          <w:szCs w:val="20"/>
        </w:rPr>
        <w:tab/>
        <w:t>Rozwiązanie umowy może nastąpić w drodze porozumienia stron w każdym czasie.</w:t>
      </w:r>
    </w:p>
    <w:p w14:paraId="67C3885A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4. 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Nadzór nad wykonywaniem przedmiotu umowy ze strony Zleceniodawcy sprawować będzie wyznaczony pracownik Zleceniodawcy, który w okresie wykonywania usługi sprzątania będzie zbierał pisemne informację z poszczególnych wydziałów KW PSP Poznań. W przypadku uzyskania informacji o nienależytym wykonywaniu usługi sprzątania, zawiadomi o tym Zleceniobiorcę, który zobowiązany jest do bezzwłocznego usunięcia zaistniałych nieprawidłowości. </w:t>
      </w:r>
    </w:p>
    <w:p w14:paraId="5352D0D1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 xml:space="preserve">5. </w:t>
      </w:r>
      <w:r w:rsidRPr="00FA10FD">
        <w:rPr>
          <w:rFonts w:asciiTheme="majorHAnsi" w:hAnsiTheme="majorHAnsi" w:cstheme="majorHAnsi"/>
          <w:bCs/>
          <w:sz w:val="20"/>
          <w:szCs w:val="20"/>
        </w:rPr>
        <w:tab/>
        <w:t xml:space="preserve">Pracownik Zleceniodawcy dwa razy w miesiącu będzie sporządzał protokół z kontroli sprzątania na podstawie przesłanych informacji z wydziałów KW PSP Poznań. W protokole w szczególności zostaną zawarte uwagi do sprzątania, które nie zostały usunięte w sposób prawidłowy, co skutkuje sporządzeniem protokołu z wynikiem </w:t>
      </w:r>
      <w:r w:rsidRPr="00FA10FD">
        <w:rPr>
          <w:rFonts w:asciiTheme="majorHAnsi" w:hAnsiTheme="majorHAnsi" w:cstheme="majorHAnsi"/>
          <w:bCs/>
          <w:sz w:val="20"/>
          <w:szCs w:val="20"/>
        </w:rPr>
        <w:lastRenderedPageBreak/>
        <w:t>negatywnym. Każdorazowo, po dokonaniu kontroli niezależnie od oceny protokół zostanie przesłany mailowo do Zleceniobiorcy.</w:t>
      </w:r>
    </w:p>
    <w:p w14:paraId="2B21BFE3" w14:textId="77777777" w:rsidR="00FA10FD" w:rsidRPr="00FA10FD" w:rsidRDefault="00FA10FD" w:rsidP="00FA10FD">
      <w:pPr>
        <w:pStyle w:val="Tekstpodstawowy"/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W przypadku gdy protokół </w:t>
      </w:r>
      <w:r w:rsidRPr="00FA10FD">
        <w:rPr>
          <w:rFonts w:asciiTheme="majorHAnsi" w:hAnsiTheme="majorHAnsi" w:cstheme="majorHAnsi"/>
          <w:bCs/>
          <w:sz w:val="20"/>
          <w:szCs w:val="20"/>
        </w:rPr>
        <w:t xml:space="preserve">z kontroli sprzątania uzyska wynik negatywy, Zleceniobiorca zapłaci </w:t>
      </w:r>
      <w:r w:rsidRPr="00FA10FD">
        <w:rPr>
          <w:rFonts w:asciiTheme="majorHAnsi" w:hAnsiTheme="majorHAnsi" w:cstheme="majorHAnsi"/>
          <w:sz w:val="20"/>
          <w:szCs w:val="20"/>
        </w:rPr>
        <w:t xml:space="preserve">Zleceniodawcy karę umowną w wysokości 20% miesięcznego wynagrodzenia przysługującego Zleceniobiorcy. W takim przypadku Zleceniodawca wystawi rachunek obciążający Zleceniobiorcę. </w:t>
      </w:r>
    </w:p>
    <w:p w14:paraId="48CB38C3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6.</w:t>
      </w:r>
      <w:r w:rsidRPr="00FA10FD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A10FD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FA10FD">
        <w:rPr>
          <w:rFonts w:asciiTheme="majorHAnsi" w:hAnsiTheme="majorHAnsi" w:cstheme="majorHAnsi"/>
          <w:sz w:val="20"/>
          <w:szCs w:val="20"/>
        </w:rPr>
        <w:t xml:space="preserve">Zleceniodawca może rozwiązać umowę ze skutkiem natychmiastowym w przypadku nie dotrzymywania ustalonej częstotliwości sprzątania przez Zleceniobiorcę lub w przypadku sporządzenia trzech protokołów </w:t>
      </w:r>
      <w:r w:rsidRPr="00FA10FD">
        <w:rPr>
          <w:rFonts w:asciiTheme="majorHAnsi" w:hAnsiTheme="majorHAnsi" w:cstheme="majorHAnsi"/>
          <w:bCs/>
          <w:sz w:val="20"/>
          <w:szCs w:val="20"/>
        </w:rPr>
        <w:t>z kontroli, z których każdy jest z wynikiem negatywnym</w:t>
      </w:r>
      <w:r w:rsidRPr="00FA10FD">
        <w:rPr>
          <w:rFonts w:asciiTheme="majorHAnsi" w:hAnsiTheme="majorHAnsi" w:cstheme="majorHAnsi"/>
          <w:sz w:val="20"/>
          <w:szCs w:val="20"/>
        </w:rPr>
        <w:t>.</w:t>
      </w:r>
    </w:p>
    <w:p w14:paraId="374D6DC0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7.</w:t>
      </w:r>
      <w:r w:rsidRPr="00FA10FD">
        <w:rPr>
          <w:rFonts w:asciiTheme="majorHAnsi" w:hAnsiTheme="majorHAnsi" w:cstheme="majorHAnsi"/>
          <w:sz w:val="20"/>
          <w:szCs w:val="20"/>
        </w:rPr>
        <w:tab/>
        <w:t xml:space="preserve">Zleceniodawca może rozwiązać umowę ze skutkiem natychmiastowym, gdy pracownicy Zleceniobiorcy po godzinach urzędowania do pomieszczeń Zleceniodawcy wpuszczą osobę trzecią lub w przypadku, gdy okaże się że osoby sprzątające były karane. </w:t>
      </w:r>
    </w:p>
    <w:p w14:paraId="30784195" w14:textId="77777777" w:rsidR="00FA10FD" w:rsidRPr="00FA10FD" w:rsidRDefault="00FA10FD" w:rsidP="00FA10FD">
      <w:pPr>
        <w:pStyle w:val="Tekstpodstawowy"/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8. </w:t>
      </w:r>
      <w:r w:rsidRPr="00FA10FD">
        <w:rPr>
          <w:rFonts w:asciiTheme="majorHAnsi" w:hAnsiTheme="majorHAnsi" w:cstheme="majorHAnsi"/>
          <w:sz w:val="20"/>
          <w:szCs w:val="20"/>
        </w:rPr>
        <w:tab/>
        <w:t>Zleceniobiorca może rozwiązać umowę ze skutkiem natychmiastowym w przypadku gdy Zleceniodawca zalega z zapłatą za wykonanie przedmiotu umowy za co najmniej dwa miesiące.</w:t>
      </w:r>
    </w:p>
    <w:p w14:paraId="1078BB03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02AB1951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20</w:t>
      </w:r>
    </w:p>
    <w:p w14:paraId="78F6E6E1" w14:textId="77777777" w:rsidR="00FA10FD" w:rsidRP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Zleceniobiorca oświadcza, że posiada ubezpieczenie od odpowiedzialności cywilnej z tytułu prowadzonej działalności gospodarczej na kwotę co najmniej 50.000,00 zł i będzie je kontynuował przez cały czas trwania umowy. Nieprzedłużenie ubezpieczenia i nieprzedłożenie Zleceniodawcy odpowiedniej polisy stanowi podstawę do rozwiązania umowy ze skutkiem natychmiastowym. Potwierdzona za zgodność z oryginałem kopia polisy stanowi załącznik do umowy.</w:t>
      </w:r>
    </w:p>
    <w:p w14:paraId="33043742" w14:textId="77777777" w:rsidR="00FA10FD" w:rsidRPr="00FA10FD" w:rsidRDefault="00FA10FD" w:rsidP="00FA10FD">
      <w:pPr>
        <w:pStyle w:val="Tekstpodstawowy"/>
        <w:spacing w:after="0"/>
        <w:ind w:left="3540" w:firstLine="708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3C8B093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21</w:t>
      </w:r>
    </w:p>
    <w:p w14:paraId="052AC9D4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>W przypadku powstania sporu na tle realizacji niniejszej umowy strony zawartej umowy zgodnie oświadczają, że poddają go rozstrzygnięciu przez właściwy sąd powszechny.</w:t>
      </w:r>
    </w:p>
    <w:p w14:paraId="558D75FF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2.</w:t>
      </w:r>
      <w:r w:rsidRPr="00FA10FD">
        <w:rPr>
          <w:rFonts w:asciiTheme="majorHAnsi" w:hAnsiTheme="majorHAnsi" w:cstheme="majorHAnsi"/>
          <w:sz w:val="20"/>
          <w:szCs w:val="20"/>
        </w:rPr>
        <w:tab/>
        <w:t>W sprawach nie objętych umową będą miały zastosowanie przepisy polskiego Kodeksu Cywilnego i Ustawy Prawo Zamówień Publicznych.</w:t>
      </w:r>
    </w:p>
    <w:p w14:paraId="2EF4A961" w14:textId="77777777" w:rsidR="00FA10FD" w:rsidRPr="00FA10FD" w:rsidRDefault="00FA10FD" w:rsidP="00FA10FD">
      <w:pPr>
        <w:pStyle w:val="Tekstpodstawowy"/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7B12BDBC" w14:textId="77777777" w:rsidR="00FA10FD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FA10FD">
        <w:rPr>
          <w:rFonts w:asciiTheme="majorHAnsi" w:hAnsiTheme="majorHAnsi" w:cstheme="majorHAnsi"/>
          <w:bCs/>
          <w:sz w:val="20"/>
          <w:szCs w:val="20"/>
        </w:rPr>
        <w:t>§ 22</w:t>
      </w:r>
    </w:p>
    <w:p w14:paraId="1905CACA" w14:textId="77777777" w:rsidR="00FA10FD" w:rsidRPr="00FA10FD" w:rsidRDefault="00FA10FD" w:rsidP="00FA10FD">
      <w:pPr>
        <w:spacing w:after="0" w:line="240" w:lineRule="auto"/>
        <w:ind w:left="284" w:right="-71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1.</w:t>
      </w:r>
      <w:r w:rsidRPr="00FA10FD">
        <w:rPr>
          <w:rFonts w:asciiTheme="majorHAnsi" w:hAnsiTheme="majorHAnsi" w:cstheme="majorHAnsi"/>
          <w:sz w:val="20"/>
          <w:szCs w:val="20"/>
        </w:rPr>
        <w:tab/>
        <w:t>Umowa wchodzi w życie z dniem jej podpisania przez obie strony.</w:t>
      </w:r>
    </w:p>
    <w:p w14:paraId="0E4153AB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2.</w:t>
      </w:r>
      <w:r w:rsidRPr="00FA10FD">
        <w:rPr>
          <w:rFonts w:asciiTheme="majorHAnsi" w:hAnsiTheme="majorHAnsi" w:cstheme="majorHAnsi"/>
          <w:sz w:val="20"/>
          <w:szCs w:val="20"/>
        </w:rPr>
        <w:tab/>
      </w:r>
      <w:r w:rsidRPr="00FA10FD">
        <w:rPr>
          <w:rFonts w:asciiTheme="majorHAnsi" w:hAnsiTheme="majorHAnsi" w:cstheme="majorHAnsi"/>
          <w:spacing w:val="-2"/>
          <w:sz w:val="20"/>
          <w:szCs w:val="20"/>
        </w:rPr>
        <w:t>Zmiana umowy wymaga formy pisemnej pod rygorem nieważności i stanowić będzie aneks do niej.</w:t>
      </w:r>
    </w:p>
    <w:p w14:paraId="7B338801" w14:textId="77777777" w:rsidR="00FA10FD" w:rsidRPr="00FA10FD" w:rsidRDefault="00FA10FD" w:rsidP="00FA10FD">
      <w:pPr>
        <w:spacing w:after="0" w:line="240" w:lineRule="auto"/>
        <w:ind w:left="284" w:right="-1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>3.</w:t>
      </w:r>
      <w:r w:rsidRPr="00FA10FD">
        <w:rPr>
          <w:rFonts w:asciiTheme="majorHAnsi" w:hAnsiTheme="majorHAnsi" w:cstheme="majorHAnsi"/>
          <w:sz w:val="20"/>
          <w:szCs w:val="20"/>
        </w:rPr>
        <w:tab/>
        <w:t>Umowę sporządzono w 2 jednobrzmiących egzemplarzach, po jednym egzemplarzu  dla każdej ze stron.</w:t>
      </w:r>
    </w:p>
    <w:p w14:paraId="02F59A1C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325CE82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C701CC1" w14:textId="77777777" w:rsidR="00FA10FD" w:rsidRPr="00FA10FD" w:rsidRDefault="00FA10FD" w:rsidP="00FA10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22B3CC" w14:textId="740C0C8D" w:rsidR="006208EF" w:rsidRPr="00FA10FD" w:rsidRDefault="00FA10FD" w:rsidP="00FA10FD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FA10FD">
        <w:rPr>
          <w:rFonts w:asciiTheme="majorHAnsi" w:hAnsiTheme="majorHAnsi" w:cstheme="majorHAnsi"/>
          <w:b/>
          <w:sz w:val="20"/>
          <w:szCs w:val="20"/>
        </w:rPr>
        <w:t>ZLECENIODAWCA                                                                                  ZLECENIOBIORCA</w:t>
      </w:r>
    </w:p>
    <w:p w14:paraId="7878829A" w14:textId="7777777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23743E2" w14:textId="77777777" w:rsidR="00613846" w:rsidRPr="00FA10FD" w:rsidRDefault="00613846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D340B58" w14:textId="77777777" w:rsidR="00613846" w:rsidRPr="00FA10FD" w:rsidRDefault="00613846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FCCE7F9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1BF64A8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73406F3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E2D0AB5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814BB63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6112048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430E9F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EB7CFE9" w14:textId="77777777" w:rsidR="00F148B7" w:rsidRPr="00FA10FD" w:rsidRDefault="00F148B7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A656EFE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6EE3A8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FDF8A2D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14AF9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9AD00E2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2BFAF1" w14:textId="77777777" w:rsidR="00FA10FD" w:rsidRDefault="00FA10FD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593C73D" w14:textId="38686D0A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A10FD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114F19F3" w14:textId="74906C07" w:rsidR="006208EF" w:rsidRPr="00FA10FD" w:rsidRDefault="006208EF" w:rsidP="00FA10FD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A10FD">
        <w:rPr>
          <w:rFonts w:asciiTheme="majorHAnsi" w:hAnsiTheme="majorHAnsi" w:cstheme="majorHAnsi"/>
          <w:sz w:val="20"/>
          <w:szCs w:val="20"/>
        </w:rPr>
        <w:t xml:space="preserve">1) Załącznik nr 1 do umowy – kopia </w:t>
      </w:r>
      <w:r w:rsidR="001C0C6F" w:rsidRPr="00FA10FD">
        <w:rPr>
          <w:rFonts w:asciiTheme="majorHAnsi" w:hAnsiTheme="majorHAnsi" w:cstheme="majorHAnsi"/>
          <w:sz w:val="20"/>
          <w:szCs w:val="20"/>
        </w:rPr>
        <w:t>oferty cenowej</w:t>
      </w:r>
      <w:r w:rsidRPr="00FA10FD">
        <w:rPr>
          <w:rFonts w:asciiTheme="majorHAnsi" w:hAnsiTheme="majorHAnsi" w:cstheme="majorHAnsi"/>
          <w:sz w:val="20"/>
          <w:szCs w:val="20"/>
        </w:rPr>
        <w:t xml:space="preserve"> Wykonawcy </w:t>
      </w:r>
      <w:r w:rsidR="00FD46BC" w:rsidRPr="00FA10FD">
        <w:rPr>
          <w:rFonts w:asciiTheme="majorHAnsi" w:hAnsiTheme="majorHAnsi" w:cstheme="majorHAnsi"/>
          <w:sz w:val="20"/>
          <w:szCs w:val="20"/>
        </w:rPr>
        <w:t>wraz z opisem przedmiotu zamówienia</w:t>
      </w:r>
      <w:r w:rsidRPr="00FA10FD">
        <w:rPr>
          <w:rFonts w:asciiTheme="majorHAnsi" w:hAnsiTheme="majorHAnsi" w:cstheme="majorHAnsi"/>
          <w:sz w:val="20"/>
          <w:szCs w:val="20"/>
        </w:rPr>
        <w:t>.</w:t>
      </w:r>
    </w:p>
    <w:p w14:paraId="2D682040" w14:textId="5728BC87" w:rsidR="00F01679" w:rsidRPr="00FA10FD" w:rsidRDefault="00F01679" w:rsidP="00FA10F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01679" w:rsidRPr="00FA10FD" w:rsidSect="00FA1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6418" w14:textId="77777777" w:rsidR="008F1877" w:rsidRDefault="008F1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0E1A3DE" w:rsidR="00132552" w:rsidRDefault="00853D02" w:rsidP="00FA10FD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8F1877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79DA" w14:textId="77777777" w:rsidR="008F1877" w:rsidRDefault="008F1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4AFD" w14:textId="77777777" w:rsidR="008F1877" w:rsidRDefault="008F18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CA77" w14:textId="77777777" w:rsidR="00FA10FD" w:rsidRPr="008F1877" w:rsidRDefault="00553C57" w:rsidP="00553C57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bookmarkStart w:id="1" w:name="_GoBack"/>
    <w:r w:rsidRPr="008F1877">
      <w:rPr>
        <w:rFonts w:asciiTheme="majorHAnsi" w:hAnsiTheme="majorHAnsi" w:cstheme="majorHAnsi"/>
        <w:sz w:val="16"/>
        <w:szCs w:val="16"/>
      </w:rPr>
      <w:t xml:space="preserve">ZAŁĄCZNIK NR </w:t>
    </w:r>
    <w:r w:rsidR="00765F94" w:rsidRPr="008F1877">
      <w:rPr>
        <w:rFonts w:asciiTheme="majorHAnsi" w:hAnsiTheme="majorHAnsi" w:cstheme="majorHAnsi"/>
        <w:sz w:val="16"/>
        <w:szCs w:val="16"/>
      </w:rPr>
      <w:t>2</w:t>
    </w:r>
    <w:r w:rsidRPr="008F1877">
      <w:rPr>
        <w:rFonts w:asciiTheme="majorHAnsi" w:hAnsiTheme="majorHAnsi" w:cstheme="majorHAnsi"/>
        <w:sz w:val="16"/>
        <w:szCs w:val="16"/>
      </w:rPr>
      <w:t xml:space="preserve"> DO </w:t>
    </w:r>
    <w:r w:rsidR="001C0C6F" w:rsidRPr="008F1877">
      <w:rPr>
        <w:rFonts w:asciiTheme="majorHAnsi" w:hAnsiTheme="majorHAnsi" w:cstheme="majorHAnsi"/>
        <w:sz w:val="16"/>
        <w:szCs w:val="16"/>
      </w:rPr>
      <w:t>ZAPROSZENIA</w:t>
    </w:r>
    <w:r w:rsidR="00FA10FD" w:rsidRPr="008F1877">
      <w:rPr>
        <w:rFonts w:asciiTheme="majorHAnsi" w:hAnsiTheme="majorHAnsi" w:cstheme="majorHAnsi"/>
        <w:sz w:val="16"/>
        <w:szCs w:val="16"/>
      </w:rPr>
      <w:t xml:space="preserve"> </w:t>
    </w:r>
  </w:p>
  <w:p w14:paraId="4FEE5F06" w14:textId="04F6B68C" w:rsidR="00F16EC6" w:rsidRPr="008F1877" w:rsidRDefault="00FA10FD" w:rsidP="00553C57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</w:rPr>
    </w:pPr>
    <w:r w:rsidRPr="008F1877">
      <w:rPr>
        <w:rFonts w:asciiTheme="majorHAnsi" w:hAnsiTheme="majorHAnsi" w:cstheme="majorHAnsi"/>
        <w:sz w:val="16"/>
        <w:szCs w:val="16"/>
      </w:rPr>
      <w:t>NR SPRAWY WT.2370.32.2021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6CF4" w14:textId="77777777" w:rsidR="008F1877" w:rsidRDefault="008F1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5349B"/>
    <w:multiLevelType w:val="hybridMultilevel"/>
    <w:tmpl w:val="A812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4BD51EB"/>
    <w:multiLevelType w:val="hybridMultilevel"/>
    <w:tmpl w:val="3AB0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59"/>
  </w:num>
  <w:num w:numId="5">
    <w:abstractNumId w:val="42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</w:num>
  <w:num w:numId="9">
    <w:abstractNumId w:val="19"/>
  </w:num>
  <w:num w:numId="10">
    <w:abstractNumId w:val="36"/>
  </w:num>
  <w:num w:numId="11">
    <w:abstractNumId w:val="61"/>
  </w:num>
  <w:num w:numId="12">
    <w:abstractNumId w:val="41"/>
  </w:num>
  <w:num w:numId="13">
    <w:abstractNumId w:val="50"/>
  </w:num>
  <w:num w:numId="14">
    <w:abstractNumId w:val="6"/>
  </w:num>
  <w:num w:numId="15">
    <w:abstractNumId w:val="20"/>
  </w:num>
  <w:num w:numId="16">
    <w:abstractNumId w:val="10"/>
  </w:num>
  <w:num w:numId="17">
    <w:abstractNumId w:val="51"/>
  </w:num>
  <w:num w:numId="18">
    <w:abstractNumId w:val="73"/>
  </w:num>
  <w:num w:numId="19">
    <w:abstractNumId w:val="71"/>
  </w:num>
  <w:num w:numId="20">
    <w:abstractNumId w:val="9"/>
  </w:num>
  <w:num w:numId="21">
    <w:abstractNumId w:val="49"/>
  </w:num>
  <w:num w:numId="22">
    <w:abstractNumId w:val="15"/>
  </w:num>
  <w:num w:numId="23">
    <w:abstractNumId w:val="53"/>
  </w:num>
  <w:num w:numId="24">
    <w:abstractNumId w:val="35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8"/>
  </w:num>
  <w:num w:numId="31">
    <w:abstractNumId w:val="45"/>
  </w:num>
  <w:num w:numId="32">
    <w:abstractNumId w:val="67"/>
  </w:num>
  <w:num w:numId="33">
    <w:abstractNumId w:val="62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6"/>
  </w:num>
  <w:num w:numId="37">
    <w:abstractNumId w:val="64"/>
  </w:num>
  <w:num w:numId="38">
    <w:abstractNumId w:val="58"/>
  </w:num>
  <w:num w:numId="39">
    <w:abstractNumId w:val="65"/>
  </w:num>
  <w:num w:numId="40">
    <w:abstractNumId w:val="60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4"/>
  </w:num>
  <w:num w:numId="51">
    <w:abstractNumId w:val="27"/>
  </w:num>
  <w:num w:numId="52">
    <w:abstractNumId w:val="39"/>
  </w:num>
  <w:num w:numId="53">
    <w:abstractNumId w:val="5"/>
  </w:num>
  <w:num w:numId="54">
    <w:abstractNumId w:val="23"/>
  </w:num>
  <w:num w:numId="55">
    <w:abstractNumId w:val="63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31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1"/>
  </w:num>
  <w:num w:numId="62">
    <w:abstractNumId w:val="66"/>
  </w:num>
  <w:num w:numId="63">
    <w:abstractNumId w:val="34"/>
  </w:num>
  <w:num w:numId="64">
    <w:abstractNumId w:val="8"/>
  </w:num>
  <w:num w:numId="65">
    <w:abstractNumId w:val="30"/>
  </w:num>
  <w:num w:numId="66">
    <w:abstractNumId w:val="16"/>
  </w:num>
  <w:num w:numId="67">
    <w:abstractNumId w:val="55"/>
  </w:num>
  <w:num w:numId="68">
    <w:abstractNumId w:val="52"/>
  </w:num>
  <w:num w:numId="69">
    <w:abstractNumId w:val="24"/>
  </w:num>
  <w:num w:numId="7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</w:num>
  <w:num w:numId="72">
    <w:abstractNumId w:val="13"/>
  </w:num>
  <w:num w:numId="73">
    <w:abstractNumId w:val="18"/>
  </w:num>
  <w:num w:numId="74">
    <w:abstractNumId w:val="69"/>
  </w:num>
  <w:num w:numId="75">
    <w:abstractNumId w:val="48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5B4"/>
    <w:rsid w:val="0006085F"/>
    <w:rsid w:val="000612BD"/>
    <w:rsid w:val="0006137A"/>
    <w:rsid w:val="00064891"/>
    <w:rsid w:val="00065F70"/>
    <w:rsid w:val="00071C87"/>
    <w:rsid w:val="000738D6"/>
    <w:rsid w:val="00073F36"/>
    <w:rsid w:val="00074FE3"/>
    <w:rsid w:val="000808D8"/>
    <w:rsid w:val="00083639"/>
    <w:rsid w:val="00092C6A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0C6F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63B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48E1"/>
    <w:rsid w:val="00745533"/>
    <w:rsid w:val="007468A2"/>
    <w:rsid w:val="00754C6B"/>
    <w:rsid w:val="00760A8E"/>
    <w:rsid w:val="00765F94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4815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97EF9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1877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48B7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10FD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47AC-714A-4611-AD6D-9562672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33</cp:revision>
  <cp:lastPrinted>2021-12-20T13:03:00Z</cp:lastPrinted>
  <dcterms:created xsi:type="dcterms:W3CDTF">2021-08-17T14:46:00Z</dcterms:created>
  <dcterms:modified xsi:type="dcterms:W3CDTF">2021-12-20T13:31:00Z</dcterms:modified>
</cp:coreProperties>
</file>